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19" w:rsidRPr="00832C9E" w:rsidRDefault="00330119" w:rsidP="00C62322">
      <w:pPr>
        <w:jc w:val="center"/>
        <w:rPr>
          <w:rFonts w:ascii="HGP創英角ｺﾞｼｯｸUB" w:eastAsia="HGP創英角ｺﾞｼｯｸUB" w:hAnsi="ＭＳ Ｐゴシック"/>
          <w:sz w:val="32"/>
          <w:szCs w:val="32"/>
        </w:rPr>
      </w:pPr>
      <w:r w:rsidRPr="00832C9E">
        <w:rPr>
          <w:rFonts w:ascii="HGP創英角ｺﾞｼｯｸUB" w:eastAsia="HGP創英角ｺﾞｼｯｸUB" w:hAnsi="ＭＳ Ｐゴシック" w:hint="eastAsia"/>
          <w:sz w:val="32"/>
          <w:szCs w:val="32"/>
        </w:rPr>
        <w:t>平成２</w:t>
      </w:r>
      <w:r w:rsidR="001E40A3">
        <w:rPr>
          <w:rFonts w:ascii="HGP創英角ｺﾞｼｯｸUB" w:eastAsia="HGP創英角ｺﾞｼｯｸUB" w:hAnsi="ＭＳ Ｐゴシック" w:hint="eastAsia"/>
          <w:sz w:val="32"/>
          <w:szCs w:val="32"/>
        </w:rPr>
        <w:t>８</w:t>
      </w:r>
      <w:r w:rsidRPr="00832C9E">
        <w:rPr>
          <w:rFonts w:ascii="HGP創英角ｺﾞｼｯｸUB" w:eastAsia="HGP創英角ｺﾞｼｯｸUB" w:hAnsi="ＭＳ Ｐゴシック" w:hint="eastAsia"/>
          <w:sz w:val="32"/>
          <w:szCs w:val="32"/>
        </w:rPr>
        <w:t>年度中津「田んぼの学校」田植体験事業の要項</w:t>
      </w:r>
    </w:p>
    <w:p w:rsidR="00C62322" w:rsidRPr="00C62322" w:rsidRDefault="00C62322" w:rsidP="00C62322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62322" w:rsidRPr="00C62322" w:rsidTr="00C62322">
        <w:tc>
          <w:tcPr>
            <w:tcW w:w="9268" w:type="dxa"/>
          </w:tcPr>
          <w:p w:rsidR="00D37B29" w:rsidRDefault="00D37B29" w:rsidP="00C6232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目 的 な ど】</w:t>
            </w:r>
          </w:p>
          <w:p w:rsidR="00C62322" w:rsidRPr="00C62322" w:rsidRDefault="00C62322" w:rsidP="00C6232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623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成２２年から始まった「田んぼの学校」は</w:t>
            </w:r>
            <w:r w:rsidR="001E40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</w:t>
            </w:r>
            <w:r w:rsidRPr="00C623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目となりました。</w:t>
            </w:r>
          </w:p>
          <w:p w:rsidR="00C62322" w:rsidRPr="00C62322" w:rsidRDefault="00C62322" w:rsidP="00C6232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62322">
              <w:rPr>
                <w:rFonts w:ascii="ＭＳ Ｐゴシック" w:eastAsia="ＭＳ Ｐゴシック" w:hAnsi="ＭＳ Ｐゴシック"/>
                <w:sz w:val="24"/>
                <w:szCs w:val="24"/>
              </w:rPr>
              <w:t>手作業による農業体験を</w:t>
            </w:r>
            <w:r w:rsidR="00023E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多くの</w:t>
            </w:r>
            <w:r w:rsidRPr="00C62322">
              <w:rPr>
                <w:rFonts w:ascii="ＭＳ Ｐゴシック" w:eastAsia="ＭＳ Ｐゴシック" w:hAnsi="ＭＳ Ｐゴシック"/>
                <w:sz w:val="24"/>
                <w:szCs w:val="24"/>
              </w:rPr>
              <w:t>方に楽しんでもら</w:t>
            </w:r>
            <w:r w:rsidRPr="00C623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い、</w:t>
            </w:r>
            <w:r w:rsidRPr="00C62322">
              <w:rPr>
                <w:rFonts w:ascii="ＭＳ Ｐゴシック" w:eastAsia="ＭＳ Ｐゴシック" w:hAnsi="ＭＳ Ｐゴシック"/>
                <w:sz w:val="24"/>
                <w:szCs w:val="24"/>
              </w:rPr>
              <w:t>田んぼが育む多様な生物の調査研究など</w:t>
            </w:r>
            <w:r w:rsidRPr="00C623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も行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な</w:t>
            </w:r>
            <w:r w:rsidR="002413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いな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がら</w:t>
            </w:r>
            <w:r w:rsidR="002577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中津地域の方々と</w:t>
            </w:r>
            <w:r w:rsidR="00023E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流を深めます</w:t>
            </w:r>
            <w:r w:rsidRPr="00C623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  <w:p w:rsidR="00C62322" w:rsidRPr="00C62322" w:rsidRDefault="00C62322" w:rsidP="00D37B29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623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また、休場地区田んぼの保全活動の一環にも位置づけ、収穫したもち米は、中津食の文化部が中心となって、実演「杵つきもち」として販売し、活動資金にもなっています。</w:t>
            </w:r>
          </w:p>
        </w:tc>
      </w:tr>
    </w:tbl>
    <w:p w:rsidR="00C62322" w:rsidRDefault="009F0649" w:rsidP="00330119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、主　　　催　　久万高原町公民館中津分館</w:t>
      </w:r>
    </w:p>
    <w:p w:rsidR="002577DC" w:rsidRDefault="009F0649" w:rsidP="00330119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 xml:space="preserve">、日　</w:t>
      </w:r>
      <w:r w:rsidR="00832C9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 xml:space="preserve">　時</w:t>
      </w:r>
      <w:r w:rsidR="00832C9E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平成２</w:t>
      </w:r>
      <w:r w:rsidR="001E40A3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1E40A3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1E40A3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日（日）</w:t>
      </w:r>
    </w:p>
    <w:p w:rsidR="00330119" w:rsidRPr="00C62322" w:rsidRDefault="002577DC" w:rsidP="00832C9E">
      <w:pPr>
        <w:ind w:firstLineChars="600" w:firstLine="1440"/>
        <w:rPr>
          <w:rFonts w:ascii="ＭＳ Ｐゴシック" w:eastAsia="ＭＳ Ｐゴシック" w:hAnsi="ＭＳ Ｐゴシック"/>
          <w:sz w:val="24"/>
          <w:szCs w:val="24"/>
        </w:rPr>
      </w:pP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（集合）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９時３０分</w:t>
      </w:r>
    </w:p>
    <w:p w:rsidR="00330119" w:rsidRPr="00C62322" w:rsidRDefault="009F0649" w:rsidP="00330119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、集合場所</w:t>
      </w:r>
      <w:r w:rsidR="00832C9E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久万高原町中津休場（休場集会所前）</w:t>
      </w:r>
    </w:p>
    <w:p w:rsidR="00330119" w:rsidRDefault="009F0649" w:rsidP="00330119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575657">
        <w:rPr>
          <w:rFonts w:ascii="ＭＳ Ｐゴシック" w:eastAsia="ＭＳ Ｐゴシック" w:hAnsi="ＭＳ Ｐゴシック" w:hint="eastAsia"/>
          <w:sz w:val="24"/>
          <w:szCs w:val="24"/>
        </w:rPr>
        <w:t>参加申込</w:t>
      </w:r>
      <w:r w:rsidR="00832C9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75657">
        <w:rPr>
          <w:rFonts w:ascii="ＭＳ Ｐゴシック" w:eastAsia="ＭＳ Ｐゴシック" w:hAnsi="ＭＳ Ｐゴシック" w:hint="eastAsia"/>
          <w:sz w:val="24"/>
          <w:szCs w:val="24"/>
        </w:rPr>
        <w:t>（会費）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大人１０００円、高校生以下５００円</w:t>
      </w:r>
      <w:r w:rsidR="00832C9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23E45"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昼食・保険代を含む</w:t>
      </w:r>
      <w:r w:rsidR="00023E45">
        <w:rPr>
          <w:rFonts w:ascii="ＭＳ Ｐゴシック" w:eastAsia="ＭＳ Ｐゴシック" w:hAnsi="ＭＳ Ｐゴシック" w:hint="eastAsia"/>
          <w:sz w:val="24"/>
          <w:szCs w:val="24"/>
        </w:rPr>
        <w:t>＞</w:t>
      </w:r>
    </w:p>
    <w:p w:rsidR="00575657" w:rsidRPr="00C62322" w:rsidRDefault="00575657" w:rsidP="00330119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※別紙申込書で申し込みください。</w:t>
      </w:r>
    </w:p>
    <w:p w:rsidR="00330119" w:rsidRPr="00C62322" w:rsidRDefault="009F0649" w:rsidP="00330119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 xml:space="preserve">、日　　</w:t>
      </w:r>
      <w:r w:rsidR="00832C9E">
        <w:rPr>
          <w:rFonts w:ascii="ＭＳ Ｐゴシック" w:eastAsia="ＭＳ Ｐゴシック" w:hAnsi="ＭＳ Ｐゴシック" w:hint="eastAsia"/>
          <w:sz w:val="24"/>
          <w:szCs w:val="24"/>
        </w:rPr>
        <w:t xml:space="preserve">　 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程</w:t>
      </w:r>
    </w:p>
    <w:p w:rsidR="00330119" w:rsidRPr="00C62322" w:rsidRDefault="00330119" w:rsidP="00330119">
      <w:pPr>
        <w:rPr>
          <w:rFonts w:ascii="ＭＳ Ｐゴシック" w:eastAsia="ＭＳ Ｐゴシック" w:hAnsi="ＭＳ Ｐゴシック"/>
          <w:sz w:val="24"/>
          <w:szCs w:val="24"/>
        </w:rPr>
      </w:pP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（１）集</w:t>
      </w:r>
      <w:r w:rsidR="00832C9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合</w:t>
      </w:r>
    </w:p>
    <w:p w:rsidR="00330119" w:rsidRPr="00C62322" w:rsidRDefault="00330119" w:rsidP="00330119">
      <w:pPr>
        <w:rPr>
          <w:rFonts w:ascii="ＭＳ Ｐゴシック" w:eastAsia="ＭＳ Ｐゴシック" w:hAnsi="ＭＳ Ｐゴシック"/>
          <w:sz w:val="24"/>
          <w:szCs w:val="24"/>
        </w:rPr>
      </w:pP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（２）開</w:t>
      </w:r>
      <w:r w:rsidR="00832C9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会</w:t>
      </w:r>
    </w:p>
    <w:p w:rsidR="00330119" w:rsidRPr="00C62322" w:rsidRDefault="00330119" w:rsidP="00330119">
      <w:pPr>
        <w:rPr>
          <w:rFonts w:ascii="ＭＳ Ｐゴシック" w:eastAsia="ＭＳ Ｐゴシック" w:hAnsi="ＭＳ Ｐゴシック"/>
          <w:sz w:val="24"/>
          <w:szCs w:val="24"/>
        </w:rPr>
      </w:pP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（３）作業の説明</w:t>
      </w:r>
    </w:p>
    <w:p w:rsidR="00330119" w:rsidRPr="00C62322" w:rsidRDefault="00330119" w:rsidP="00330119">
      <w:pPr>
        <w:rPr>
          <w:rFonts w:ascii="ＭＳ Ｐゴシック" w:eastAsia="ＭＳ Ｐゴシック" w:hAnsi="ＭＳ Ｐゴシック"/>
          <w:sz w:val="24"/>
          <w:szCs w:val="24"/>
        </w:rPr>
      </w:pP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（４）田植体験（もち米の苗です。）　１０；００～１２：００</w:t>
      </w:r>
    </w:p>
    <w:p w:rsidR="00330119" w:rsidRPr="00C62322" w:rsidRDefault="00330119" w:rsidP="00330119">
      <w:pPr>
        <w:rPr>
          <w:rFonts w:ascii="ＭＳ Ｐゴシック" w:eastAsia="ＭＳ Ｐゴシック" w:hAnsi="ＭＳ Ｐゴシック"/>
          <w:sz w:val="24"/>
          <w:szCs w:val="24"/>
        </w:rPr>
      </w:pP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（５）昼</w:t>
      </w:r>
      <w:r w:rsidR="00832C9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食（やなだにさんさんドーム前）</w:t>
      </w:r>
    </w:p>
    <w:p w:rsidR="00330119" w:rsidRPr="00C62322" w:rsidRDefault="00330119" w:rsidP="00330119">
      <w:pPr>
        <w:rPr>
          <w:rFonts w:ascii="ＭＳ Ｐゴシック" w:eastAsia="ＭＳ Ｐゴシック" w:hAnsi="ＭＳ Ｐゴシック"/>
          <w:sz w:val="24"/>
          <w:szCs w:val="24"/>
        </w:rPr>
      </w:pP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（６）閉</w:t>
      </w:r>
      <w:r w:rsidR="00832C9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会・解</w:t>
      </w:r>
      <w:r w:rsidR="00832C9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散</w:t>
      </w:r>
    </w:p>
    <w:p w:rsidR="00330119" w:rsidRPr="00C62322" w:rsidRDefault="009F0649" w:rsidP="00330119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、服</w:t>
      </w:r>
      <w:r w:rsidR="00832C9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装</w:t>
      </w:r>
      <w:r w:rsidR="00832C9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等</w:t>
      </w:r>
    </w:p>
    <w:p w:rsidR="00330119" w:rsidRPr="00C62322" w:rsidRDefault="00330119" w:rsidP="00C6232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○田植えのできる服装</w:t>
      </w:r>
    </w:p>
    <w:p w:rsidR="00330119" w:rsidRPr="00C62322" w:rsidRDefault="00330119" w:rsidP="00C6232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○田靴のある方は持参ください。</w:t>
      </w:r>
    </w:p>
    <w:p w:rsidR="00330119" w:rsidRPr="00C62322" w:rsidRDefault="00330119" w:rsidP="00C6232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○タオル、着替え</w:t>
      </w:r>
    </w:p>
    <w:p w:rsidR="008D5688" w:rsidRPr="00C62322" w:rsidRDefault="009F0649" w:rsidP="00330119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、田んぼの学校今後の予定</w:t>
      </w:r>
    </w:p>
    <w:p w:rsidR="00330119" w:rsidRPr="00C62322" w:rsidRDefault="00B32800" w:rsidP="00B32800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○稲刈り体験：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９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1E40A3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日（日）</w:t>
      </w:r>
    </w:p>
    <w:p w:rsidR="00330119" w:rsidRDefault="00B32800" w:rsidP="00C6232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○餅つき体験（やなだに産業まつり会場）：１０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313999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>日（日）</w:t>
      </w:r>
    </w:p>
    <w:tbl>
      <w:tblPr>
        <w:tblpPr w:leftFromText="142" w:rightFromText="142" w:vertAnchor="text" w:horzAnchor="margin" w:tblpXSpec="right" w:tblpY="258"/>
        <w:tblW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</w:tblGrid>
      <w:tr w:rsidR="008D5688" w:rsidRPr="00672288" w:rsidTr="008D5688">
        <w:trPr>
          <w:trHeight w:val="2400"/>
        </w:trPr>
        <w:tc>
          <w:tcPr>
            <w:tcW w:w="4503" w:type="dxa"/>
          </w:tcPr>
          <w:p w:rsidR="008D5688" w:rsidRPr="00672288" w:rsidRDefault="008D5688" w:rsidP="008D5688">
            <w:pPr>
              <w:pStyle w:val="aa"/>
              <w:ind w:right="-108"/>
              <w:jc w:val="both"/>
              <w:rPr>
                <w:rFonts w:ascii="ＭＳ Ｐゴシック" w:eastAsia="ＭＳ Ｐゴシック" w:hAnsi="ＭＳ Ｐゴシック"/>
              </w:rPr>
            </w:pPr>
            <w:r w:rsidRPr="00672288">
              <w:rPr>
                <w:rFonts w:ascii="ＭＳ Ｐゴシック" w:eastAsia="ＭＳ Ｐゴシック" w:hAnsi="ＭＳ Ｐゴシック" w:hint="eastAsia"/>
              </w:rPr>
              <w:t>【</w:t>
            </w:r>
            <w:r>
              <w:rPr>
                <w:rFonts w:ascii="ＭＳ Ｐゴシック" w:eastAsia="ＭＳ Ｐゴシック" w:hAnsi="ＭＳ Ｐゴシック" w:hint="eastAsia"/>
              </w:rPr>
              <w:t>問い合わせ・申込先</w:t>
            </w:r>
            <w:r w:rsidRPr="00672288">
              <w:rPr>
                <w:rFonts w:ascii="ＭＳ Ｐゴシック" w:eastAsia="ＭＳ Ｐゴシック" w:hAnsi="ＭＳ Ｐゴシック" w:hint="eastAsia"/>
              </w:rPr>
              <w:t>】</w:t>
            </w:r>
          </w:p>
          <w:p w:rsidR="008D5688" w:rsidRPr="00672288" w:rsidRDefault="008D5688" w:rsidP="008D5688">
            <w:pPr>
              <w:pStyle w:val="aa"/>
              <w:ind w:right="960" w:firstLineChars="100" w:firstLine="240"/>
              <w:jc w:val="both"/>
              <w:rPr>
                <w:rFonts w:ascii="ＭＳ Ｐゴシック" w:eastAsia="ＭＳ Ｐゴシック" w:hAnsi="ＭＳ Ｐゴシック"/>
              </w:rPr>
            </w:pPr>
            <w:r w:rsidRPr="00672288">
              <w:rPr>
                <w:rFonts w:ascii="ＭＳ Ｐゴシック" w:eastAsia="ＭＳ Ｐゴシック" w:hAnsi="ＭＳ Ｐゴシック" w:hint="eastAsia"/>
              </w:rPr>
              <w:t>〒791-</w:t>
            </w:r>
            <w:r>
              <w:rPr>
                <w:rFonts w:ascii="ＭＳ Ｐゴシック" w:eastAsia="ＭＳ Ｐゴシック" w:hAnsi="ＭＳ Ｐゴシック" w:hint="eastAsia"/>
              </w:rPr>
              <w:t>1803</w:t>
            </w:r>
          </w:p>
          <w:p w:rsidR="008D5688" w:rsidRPr="00672288" w:rsidRDefault="008D5688" w:rsidP="006D1B45">
            <w:pPr>
              <w:pStyle w:val="aa"/>
              <w:ind w:right="-108" w:firstLineChars="100" w:firstLine="240"/>
              <w:jc w:val="both"/>
              <w:rPr>
                <w:rFonts w:ascii="ＭＳ Ｐゴシック" w:eastAsia="ＭＳ Ｐゴシック" w:hAnsi="ＭＳ Ｐゴシック"/>
              </w:rPr>
            </w:pPr>
            <w:r w:rsidRPr="00672288">
              <w:rPr>
                <w:rFonts w:ascii="ＭＳ Ｐゴシック" w:eastAsia="ＭＳ Ｐゴシック" w:hAnsi="ＭＳ Ｐゴシック" w:hint="eastAsia"/>
              </w:rPr>
              <w:t>上浮穴郡久万高原町</w:t>
            </w:r>
            <w:r>
              <w:rPr>
                <w:rFonts w:ascii="ＭＳ Ｐゴシック" w:eastAsia="ＭＳ Ｐゴシック" w:hAnsi="ＭＳ Ｐゴシック" w:hint="eastAsia"/>
              </w:rPr>
              <w:t>中津4832</w:t>
            </w:r>
            <w:r w:rsidRPr="00672288">
              <w:rPr>
                <w:rFonts w:ascii="ＭＳ Ｐゴシック" w:eastAsia="ＭＳ Ｐゴシック" w:hAnsi="ＭＳ Ｐゴシック" w:hint="eastAsia"/>
              </w:rPr>
              <w:t>番地</w:t>
            </w:r>
          </w:p>
          <w:p w:rsidR="008D5688" w:rsidRPr="00672288" w:rsidRDefault="008D5688" w:rsidP="006D1B45">
            <w:pPr>
              <w:pStyle w:val="aa"/>
              <w:ind w:firstLineChars="100" w:firstLine="240"/>
              <w:jc w:val="both"/>
              <w:rPr>
                <w:rFonts w:ascii="ＭＳ Ｐゴシック" w:eastAsia="ＭＳ Ｐゴシック" w:hAnsi="ＭＳ Ｐゴシック"/>
              </w:rPr>
            </w:pPr>
            <w:r w:rsidRPr="00672288">
              <w:rPr>
                <w:rFonts w:ascii="ＭＳ Ｐゴシック" w:eastAsia="ＭＳ Ｐゴシック" w:hAnsi="ＭＳ Ｐゴシック" w:hint="eastAsia"/>
              </w:rPr>
              <w:t>久万高原</w:t>
            </w:r>
            <w:r>
              <w:rPr>
                <w:rFonts w:ascii="ＭＳ Ｐゴシック" w:eastAsia="ＭＳ Ｐゴシック" w:hAnsi="ＭＳ Ｐゴシック" w:hint="eastAsia"/>
              </w:rPr>
              <w:t>町公民館中津分館</w:t>
            </w:r>
          </w:p>
          <w:p w:rsidR="008D5688" w:rsidRPr="0021234D" w:rsidRDefault="006D1B45" w:rsidP="006D1B45">
            <w:pPr>
              <w:pStyle w:val="aa"/>
              <w:ind w:firstLineChars="100" w:firstLine="24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公民館主事　</w:t>
            </w:r>
            <w:r w:rsidR="008D5688" w:rsidRPr="00672288">
              <w:rPr>
                <w:rFonts w:ascii="ＭＳ Ｐゴシック" w:eastAsia="ＭＳ Ｐゴシック" w:hAnsi="ＭＳ Ｐゴシック" w:hint="eastAsia"/>
              </w:rPr>
              <w:t>稲田稔久</w:t>
            </w:r>
            <w:r w:rsidR="008D568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D5688" w:rsidRPr="002123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いなだ</w:t>
            </w:r>
            <w:r w:rsidR="008D56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しひさ）</w:t>
            </w:r>
          </w:p>
          <w:p w:rsidR="008D5688" w:rsidRPr="00672288" w:rsidRDefault="008D5688" w:rsidP="008D5688">
            <w:pPr>
              <w:pStyle w:val="aa"/>
              <w:ind w:right="-108"/>
              <w:jc w:val="both"/>
              <w:rPr>
                <w:rFonts w:ascii="ＭＳ Ｐゴシック" w:eastAsia="ＭＳ Ｐゴシック" w:hAnsi="ＭＳ Ｐゴシック"/>
              </w:rPr>
            </w:pPr>
            <w:r w:rsidRPr="00672288">
              <w:rPr>
                <w:rFonts w:ascii="ＭＳ Ｐゴシック" w:eastAsia="ＭＳ Ｐゴシック" w:hAnsi="ＭＳ Ｐゴシック" w:hint="eastAsia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</w:rPr>
              <w:t>・ＦＡＸ</w:t>
            </w:r>
            <w:r w:rsidRPr="00672288">
              <w:rPr>
                <w:rFonts w:ascii="ＭＳ Ｐゴシック" w:eastAsia="ＭＳ Ｐゴシック" w:hAnsi="ＭＳ Ｐゴシック" w:hint="eastAsia"/>
              </w:rPr>
              <w:t>：０８９２－</w:t>
            </w:r>
            <w:r>
              <w:rPr>
                <w:rFonts w:ascii="ＭＳ Ｐゴシック" w:eastAsia="ＭＳ Ｐゴシック" w:hAnsi="ＭＳ Ｐゴシック" w:hint="eastAsia"/>
              </w:rPr>
              <w:t>５４</w:t>
            </w:r>
            <w:r w:rsidRPr="00672288">
              <w:rPr>
                <w:rFonts w:ascii="ＭＳ Ｐゴシック" w:eastAsia="ＭＳ Ｐゴシック" w:hAnsi="ＭＳ Ｐゴシック" w:hint="eastAsia"/>
              </w:rPr>
              <w:t>－</w:t>
            </w:r>
            <w:r>
              <w:rPr>
                <w:rFonts w:ascii="ＭＳ Ｐゴシック" w:eastAsia="ＭＳ Ｐゴシック" w:hAnsi="ＭＳ Ｐゴシック" w:hint="eastAsia"/>
              </w:rPr>
              <w:t>２１０９</w:t>
            </w:r>
          </w:p>
          <w:p w:rsidR="008D5688" w:rsidRDefault="008D5688" w:rsidP="008D5688">
            <w:pPr>
              <w:pStyle w:val="aa"/>
              <w:ind w:right="-108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</w:t>
            </w:r>
            <w:r w:rsidRPr="00672288">
              <w:rPr>
                <w:rFonts w:ascii="ＭＳ Ｐゴシック" w:eastAsia="ＭＳ Ｐゴシック" w:hAnsi="ＭＳ Ｐゴシック" w:hint="eastAsia"/>
              </w:rPr>
              <w:t>：０</w:t>
            </w:r>
            <w:r>
              <w:rPr>
                <w:rFonts w:ascii="ＭＳ Ｐゴシック" w:eastAsia="ＭＳ Ｐゴシック" w:hAnsi="ＭＳ Ｐゴシック" w:hint="eastAsia"/>
              </w:rPr>
              <w:t>９０－１１７４－２１１９</w:t>
            </w:r>
          </w:p>
          <w:p w:rsidR="008D5688" w:rsidRPr="00672288" w:rsidRDefault="008D5688" w:rsidP="001E40A3">
            <w:pPr>
              <w:pStyle w:val="aa"/>
              <w:ind w:right="-108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：</w:t>
            </w:r>
            <w:r w:rsidR="00432054" w:rsidRPr="00432054">
              <w:rPr>
                <w:rFonts w:ascii="ＭＳ Ｐゴシック" w:eastAsia="ＭＳ Ｐゴシック" w:hAnsi="ＭＳ Ｐゴシック"/>
              </w:rPr>
              <w:t>inada@</w:t>
            </w:r>
            <w:r w:rsidR="001E40A3">
              <w:rPr>
                <w:rFonts w:ascii="ＭＳ Ｐゴシック" w:eastAsia="ＭＳ Ｐゴシック" w:hAnsi="ＭＳ Ｐゴシック" w:hint="eastAsia"/>
              </w:rPr>
              <w:t>quolia.ne.jp</w:t>
            </w:r>
          </w:p>
        </w:tc>
      </w:tr>
    </w:tbl>
    <w:p w:rsidR="008D5688" w:rsidRDefault="00DB30BF" w:rsidP="00DB30BF">
      <w:pPr>
        <w:ind w:firstLineChars="100" w:firstLine="210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inline distT="0" distB="0" distL="0" distR="0" wp14:anchorId="399C5AFD" wp14:editId="3E5B7214">
            <wp:extent cx="2483216" cy="18669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04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554" cy="186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49" w:rsidRPr="00C62322" w:rsidRDefault="00023E45">
      <w:pPr>
        <w:rPr>
          <w:rFonts w:ascii="ＭＳ Ｐゴシック" w:eastAsia="ＭＳ Ｐゴシック" w:hAnsi="ＭＳ Ｐゴシック"/>
          <w:sz w:val="24"/>
          <w:szCs w:val="24"/>
        </w:rPr>
      </w:pPr>
      <w:r>
        <w:t> </w:t>
      </w:r>
    </w:p>
    <w:sectPr w:rsidR="00A83E49" w:rsidRPr="00C62322" w:rsidSect="00023E4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3B8" w:rsidRDefault="000E13B8" w:rsidP="00023E45">
      <w:r>
        <w:separator/>
      </w:r>
    </w:p>
  </w:endnote>
  <w:endnote w:type="continuationSeparator" w:id="0">
    <w:p w:rsidR="000E13B8" w:rsidRDefault="000E13B8" w:rsidP="0002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3B8" w:rsidRDefault="000E13B8" w:rsidP="00023E45">
      <w:r>
        <w:separator/>
      </w:r>
    </w:p>
  </w:footnote>
  <w:footnote w:type="continuationSeparator" w:id="0">
    <w:p w:rsidR="000E13B8" w:rsidRDefault="000E13B8" w:rsidP="00023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0119"/>
    <w:rsid w:val="00023E45"/>
    <w:rsid w:val="000E13B8"/>
    <w:rsid w:val="000E54A5"/>
    <w:rsid w:val="001D52B3"/>
    <w:rsid w:val="001E40A3"/>
    <w:rsid w:val="00241362"/>
    <w:rsid w:val="002577DC"/>
    <w:rsid w:val="002866A5"/>
    <w:rsid w:val="00302BB4"/>
    <w:rsid w:val="00313999"/>
    <w:rsid w:val="00330119"/>
    <w:rsid w:val="00432054"/>
    <w:rsid w:val="004E6D5E"/>
    <w:rsid w:val="00560DF6"/>
    <w:rsid w:val="00575657"/>
    <w:rsid w:val="00575E09"/>
    <w:rsid w:val="005A2625"/>
    <w:rsid w:val="005F4D32"/>
    <w:rsid w:val="006D1B45"/>
    <w:rsid w:val="006E17EA"/>
    <w:rsid w:val="00802B7B"/>
    <w:rsid w:val="00821A95"/>
    <w:rsid w:val="00832C9E"/>
    <w:rsid w:val="008D5688"/>
    <w:rsid w:val="009F0649"/>
    <w:rsid w:val="00A83E49"/>
    <w:rsid w:val="00AB0E8D"/>
    <w:rsid w:val="00B32800"/>
    <w:rsid w:val="00C62322"/>
    <w:rsid w:val="00D37B29"/>
    <w:rsid w:val="00DB30BF"/>
    <w:rsid w:val="00E0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8D7B9F-D122-431A-8DAF-C7265F01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E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3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23E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3E45"/>
  </w:style>
  <w:style w:type="paragraph" w:styleId="a6">
    <w:name w:val="footer"/>
    <w:basedOn w:val="a"/>
    <w:link w:val="a7"/>
    <w:uiPriority w:val="99"/>
    <w:semiHidden/>
    <w:unhideWhenUsed/>
    <w:rsid w:val="00023E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23E45"/>
  </w:style>
  <w:style w:type="paragraph" w:styleId="a8">
    <w:name w:val="Balloon Text"/>
    <w:basedOn w:val="a"/>
    <w:link w:val="a9"/>
    <w:uiPriority w:val="99"/>
    <w:semiHidden/>
    <w:unhideWhenUsed/>
    <w:rsid w:val="00023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E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rsid w:val="008D5688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8D5688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01B7-8886-46B6-83EC-BA4484B8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da-toshihisa</dc:creator>
  <cp:keywords/>
  <dc:description/>
  <cp:lastModifiedBy>久万高原町</cp:lastModifiedBy>
  <cp:revision>16</cp:revision>
  <dcterms:created xsi:type="dcterms:W3CDTF">2013-04-26T01:30:00Z</dcterms:created>
  <dcterms:modified xsi:type="dcterms:W3CDTF">2016-04-26T00:45:00Z</dcterms:modified>
</cp:coreProperties>
</file>